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3B38BF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F25C85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F25C85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:rsidR="00332F69" w:rsidRPr="003B38BF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773DEE" w:rsidRPr="003B38BF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3B38BF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773DEE" w:rsidRPr="003B38BF" w:rsidRDefault="00773DEE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3B38BF">
        <w:rPr>
          <w:rFonts w:ascii="BIZ UD明朝 Medium" w:eastAsia="BIZ UD明朝 Medium" w:hAnsi="BIZ UD明朝 Medium" w:cs="Times New Roman"/>
          <w:sz w:val="22"/>
        </w:rPr>
        <w:fldChar w:fldCharType="begin"/>
      </w:r>
      <w:r w:rsidRPr="003B38BF">
        <w:rPr>
          <w:rFonts w:ascii="BIZ UD明朝 Medium" w:eastAsia="BIZ UD明朝 Medium" w:hAnsi="BIZ UD明朝 Medium" w:cs="Times New Roman"/>
          <w:sz w:val="22"/>
        </w:rPr>
        <w:instrText xml:space="preserve"> REF 契約担当役職２（所属） \* MERGEFORMAT </w:instrText>
      </w:r>
      <w:r w:rsidRPr="003B38BF">
        <w:rPr>
          <w:rFonts w:ascii="BIZ UD明朝 Medium" w:eastAsia="BIZ UD明朝 Medium" w:hAnsi="BIZ UD明朝 Medium" w:cs="Times New Roman"/>
          <w:sz w:val="22"/>
        </w:rPr>
        <w:fldChar w:fldCharType="separate"/>
      </w:r>
      <w:r w:rsidR="003B38BF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国立研究開発法人医薬基盤・健康・栄養研究所</w:t>
      </w:r>
      <w:r w:rsidRPr="003B38BF">
        <w:rPr>
          <w:rFonts w:ascii="BIZ UD明朝 Medium" w:eastAsia="BIZ UD明朝 Medium" w:hAnsi="BIZ UD明朝 Medium" w:cs="Times New Roman"/>
          <w:sz w:val="22"/>
        </w:rPr>
        <w:fldChar w:fldCharType="end"/>
      </w:r>
    </w:p>
    <w:p w:rsidR="00773DEE" w:rsidRPr="003B38BF" w:rsidRDefault="00773DEE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3B38BF">
        <w:rPr>
          <w:rFonts w:ascii="BIZ UD明朝 Medium" w:eastAsia="BIZ UD明朝 Medium" w:hAnsi="BIZ UD明朝 Medium" w:cs="Times New Roman"/>
          <w:sz w:val="22"/>
        </w:rPr>
        <w:fldChar w:fldCharType="begin"/>
      </w:r>
      <w:r w:rsidRPr="003B38BF">
        <w:rPr>
          <w:rFonts w:ascii="BIZ UD明朝 Medium" w:eastAsia="BIZ UD明朝 Medium" w:hAnsi="BIZ UD明朝 Medium" w:cs="Times New Roman"/>
          <w:sz w:val="22"/>
        </w:rPr>
        <w:instrText xml:space="preserve"> </w:instrText>
      </w:r>
      <w:r w:rsidRPr="003B38BF">
        <w:rPr>
          <w:rFonts w:ascii="BIZ UD明朝 Medium" w:eastAsia="BIZ UD明朝 Medium" w:hAnsi="BIZ UD明朝 Medium" w:cs="Times New Roman" w:hint="eastAsia"/>
          <w:sz w:val="22"/>
        </w:rPr>
        <w:instrText xml:space="preserve">REF 契約担当役職３（肩書＋名前） </w:instrText>
      </w:r>
      <w:r w:rsidRPr="003B38BF">
        <w:rPr>
          <w:rFonts w:ascii="BIZ UD明朝 Medium" w:eastAsia="BIZ UD明朝 Medium" w:hAnsi="BIZ UD明朝 Medium" w:cs="Times New Roman"/>
          <w:sz w:val="22"/>
        </w:rPr>
        <w:instrText xml:space="preserve">\* MERGEFORMAT </w:instrText>
      </w:r>
      <w:r w:rsidRPr="003B38BF">
        <w:rPr>
          <w:rFonts w:ascii="BIZ UD明朝 Medium" w:eastAsia="BIZ UD明朝 Medium" w:hAnsi="BIZ UD明朝 Medium" w:cs="Times New Roman"/>
          <w:sz w:val="22"/>
        </w:rPr>
        <w:fldChar w:fldCharType="separate"/>
      </w:r>
      <w:r w:rsidR="003B38BF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Pr="003B38BF">
        <w:rPr>
          <w:rFonts w:ascii="BIZ UD明朝 Medium" w:eastAsia="BIZ UD明朝 Medium" w:hAnsi="BIZ UD明朝 Medium" w:cs="Times New Roman"/>
          <w:sz w:val="22"/>
        </w:rPr>
        <w:fldChar w:fldCharType="end"/>
      </w:r>
      <w:r w:rsidRPr="003B38BF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:rsidR="00332F69" w:rsidRPr="003B38BF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3B38B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3B38BF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3B38BF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3B38BF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332F69" w:rsidRPr="003B38BF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3B38BF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3B38BF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3B38BF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3B38BF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332F69" w:rsidRPr="003B38BF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3B38BF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3B38BF" w:rsidRDefault="00D1016F" w:rsidP="00D1016F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3B38BF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fldChar w:fldCharType="begin"/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instrText xml:space="preserve"> </w:instrText>
      </w:r>
      <w:r w:rsidR="004623C1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 xml:space="preserve">REF 件名 </w:instrText>
      </w:r>
      <w:r w:rsidR="00CF2324" w:rsidRPr="003B38BF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instrText xml:space="preserve">\* MERGEFORMAT </w:instrText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fldChar w:fldCharType="separate"/>
      </w:r>
      <w:r w:rsidR="003B38BF" w:rsidRPr="003B38BF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0"/>
          <w:szCs w:val="20"/>
        </w:rPr>
        <w:t>ライフテクノロジーズ</w:t>
      </w:r>
      <w:r w:rsidR="003B38BF" w:rsidRPr="003B38BF">
        <w:rPr>
          <w:rFonts w:ascii="BIZ UD明朝 Medium" w:eastAsia="BIZ UD明朝 Medium" w:hAnsi="BIZ UD明朝 Medium" w:cs="ＭＳ 明朝"/>
          <w:bCs/>
          <w:color w:val="000000"/>
          <w:kern w:val="0"/>
          <w:sz w:val="20"/>
          <w:szCs w:val="20"/>
        </w:rPr>
        <w:t>SuperScript Ⅱ</w:t>
      </w:r>
      <w:r w:rsidR="003B38BF" w:rsidRPr="003B38BF">
        <w:rPr>
          <w:rFonts w:ascii="BIZ UDPゴシック" w:eastAsia="BIZ UDPゴシック" w:hAnsi="BIZ UDPゴシック"/>
          <w:kern w:val="0"/>
          <w:sz w:val="20"/>
          <w:szCs w:val="20"/>
        </w:rPr>
        <w:t xml:space="preserve"> Reverse Transcriptase（単価契約）</w:t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fldChar w:fldCharType="end"/>
      </w:r>
    </w:p>
    <w:p w:rsidR="00332F69" w:rsidRPr="003B38BF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332F69" w:rsidRPr="003B38BF" w:rsidRDefault="00332F69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3B38BF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2F69" w:rsidRPr="003B38BF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B38BF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3B38B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3B38BF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3B38B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3B38BF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3B38BF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3B38BF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3B38B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3B38B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3B38BF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</w:instrText>
      </w:r>
      <w:r w:rsidR="004623C1" w:rsidRPr="003B38BF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instrText xml:space="preserve">REF 質疑書〆日 </w:instrText>
      </w:r>
      <w:r w:rsidR="00CF2324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3B38BF" w:rsidRPr="003B38BF">
        <w:rPr>
          <w:rFonts w:ascii="BIZ UD明朝 Medium" w:eastAsia="BIZ UD明朝 Medium" w:hAnsi="BIZ UD明朝 Medium" w:hint="eastAsia"/>
          <w:sz w:val="22"/>
        </w:rPr>
        <w:t>令和４年５月１０日</w: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質疑書〆日（曜日） </w:instrText>
      </w:r>
      <w:r w:rsidR="00CF2324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3B38BF" w:rsidRPr="003B38BF">
        <w:rPr>
          <w:rFonts w:ascii="BIZ UD明朝 Medium" w:eastAsia="BIZ UD明朝 Medium" w:hAnsi="BIZ UD明朝 Medium" w:hint="eastAsia"/>
          <w:sz w:val="22"/>
        </w:rPr>
        <w:t>（火）</w: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質疑書〆日（時間） </w:instrText>
      </w:r>
      <w:r w:rsidR="00CF2324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3B38BF" w:rsidRPr="003B38BF">
        <w:rPr>
          <w:rFonts w:ascii="BIZ UD明朝 Medium" w:eastAsia="BIZ UD明朝 Medium" w:hAnsi="BIZ UD明朝 Medium" w:hint="eastAsia"/>
          <w:sz w:val="22"/>
        </w:rPr>
        <w:t>１７時００分</w:t>
      </w:r>
      <w:r w:rsidR="004623C1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</w:p>
    <w:p w:rsidR="00332F69" w:rsidRPr="003B38BF" w:rsidRDefault="00332F69" w:rsidP="00F25C85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  <w:r w:rsidRPr="003B38BF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6B18D7" w:rsidRPr="003B38B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担当係 </w:instrTex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3B38BF" w:rsidRPr="003B38BF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="006B18D7" w:rsidRPr="003B38B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6B18D7" w:rsidRPr="003B38B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提出先アドレス </w:instrTex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3B38BF" w:rsidRPr="003B38BF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="006B18D7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Pr="003B38BF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bookmarkStart w:id="0" w:name="_GoBack"/>
      <w:bookmarkEnd w:id="0"/>
    </w:p>
    <w:p w:rsidR="00332F69" w:rsidRPr="003B38BF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3B38BF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3B38BF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3B38BF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332F69" w:rsidRPr="003B38BF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begin"/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instrText xml:space="preserve"> </w:instrText>
      </w:r>
      <w:r w:rsidR="004623C1" w:rsidRPr="003B38B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instrText xml:space="preserve">REF 件名 </w:instrText>
      </w:r>
      <w:r w:rsidR="00CF2324" w:rsidRPr="003B38BF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instrText xml:space="preserve">\* MERGEFORMAT </w:instrText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separate"/>
      </w:r>
      <w:r w:rsidR="003B38BF" w:rsidRPr="003B38BF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0"/>
          <w:szCs w:val="20"/>
        </w:rPr>
        <w:t>ライフテクノロジーズ</w:t>
      </w:r>
      <w:r w:rsidR="003B38BF" w:rsidRPr="003B38BF">
        <w:rPr>
          <w:rFonts w:ascii="BIZ UD明朝 Medium" w:eastAsia="BIZ UD明朝 Medium" w:hAnsi="BIZ UD明朝 Medium" w:cs="ＭＳ 明朝"/>
          <w:bCs/>
          <w:color w:val="000000"/>
          <w:kern w:val="0"/>
          <w:sz w:val="20"/>
          <w:szCs w:val="20"/>
        </w:rPr>
        <w:t>SuperScript Ⅱ</w:t>
      </w:r>
      <w:r w:rsidR="003B38BF" w:rsidRPr="003B38BF">
        <w:rPr>
          <w:rFonts w:ascii="BIZ UDPゴシック" w:eastAsia="BIZ UDPゴシック" w:hAnsi="BIZ UDPゴシック"/>
          <w:kern w:val="0"/>
          <w:sz w:val="20"/>
          <w:szCs w:val="20"/>
        </w:rPr>
        <w:t xml:space="preserve"> Reverse Transcriptase（単価契約）</w:t>
      </w:r>
      <w:r w:rsidR="004623C1" w:rsidRPr="003B38BF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end"/>
      </w:r>
      <w:r w:rsidRPr="003B38BF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:rsidR="00332F69" w:rsidRPr="003B38BF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3B38B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3B38BF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3B38BF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3B38BF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38B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3B38BF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3B38BF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3B38BF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38B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3B38BF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3B38BF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3B38BF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38B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3B38BF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3B38BF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3B38BF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3B38BF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3B38BF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3B38B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332F69" w:rsidRPr="003B38B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3B38BF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 \* MERGEFORMAT </w:instrTex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3B38BF" w:rsidRPr="003B38BF">
        <w:rPr>
          <w:rFonts w:ascii="BIZ UD明朝 Medium" w:eastAsia="BIZ UD明朝 Medium" w:hAnsi="BIZ UD明朝 Medium" w:hint="eastAsia"/>
          <w:sz w:val="22"/>
        </w:rPr>
        <w:t>令和４年５月１０日</w: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（曜日） \* MERGEFORMAT </w:instrTex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3B38BF" w:rsidRPr="003B38BF">
        <w:rPr>
          <w:rFonts w:ascii="BIZ UD明朝 Medium" w:eastAsia="BIZ UD明朝 Medium" w:hAnsi="BIZ UD明朝 Medium" w:hint="eastAsia"/>
          <w:sz w:val="22"/>
        </w:rPr>
        <w:t>（火）</w: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（時間） \* MERGEFORMAT </w:instrTex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3B38BF" w:rsidRPr="003B38BF">
        <w:rPr>
          <w:rFonts w:ascii="BIZ UD明朝 Medium" w:eastAsia="BIZ UD明朝 Medium" w:hAnsi="BIZ UD明朝 Medium" w:hint="eastAsia"/>
          <w:sz w:val="22"/>
        </w:rPr>
        <w:t>１７時００分</w:t>
      </w:r>
      <w:r w:rsidR="001420ED" w:rsidRPr="003B38B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</w:p>
    <w:p w:rsidR="003117DC" w:rsidRPr="00BC5974" w:rsidRDefault="00332F69" w:rsidP="00F25C85">
      <w:pPr>
        <w:overflowPunct w:val="0"/>
        <w:textAlignment w:val="baseline"/>
        <w:rPr>
          <w:rFonts w:ascii="BIZ UDP明朝 Medium" w:eastAsia="BIZ UDP明朝 Medium" w:hAnsi="BIZ UDP明朝 Medium" w:cs="Times New Roman" w:hint="eastAsia"/>
          <w:color w:val="000000"/>
          <w:spacing w:val="24"/>
          <w:kern w:val="0"/>
          <w:sz w:val="20"/>
          <w:szCs w:val="20"/>
        </w:rPr>
      </w:pPr>
      <w:r w:rsidRPr="003B38B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575C63" w:rsidRPr="003B38B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担当係 </w:instrTex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3B38BF" w:rsidRPr="003B38BF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="00575C63" w:rsidRPr="003B38B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REF 提出先アドレス \* MERGEFORMAT </w:instrTex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3B38BF" w:rsidRPr="003B38BF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="00575C63" w:rsidRPr="003B38BF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Pr="003B38BF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117DC" w:rsidRPr="00BC5974" w:rsidSect="00F25C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4F" w:rsidRDefault="00C4524F"/>
  </w:endnote>
  <w:endnote w:type="continuationSeparator" w:id="0">
    <w:p w:rsidR="00C4524F" w:rsidRDefault="00C45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4F" w:rsidRDefault="00C4524F"/>
  </w:footnote>
  <w:footnote w:type="continuationSeparator" w:id="0">
    <w:p w:rsidR="00C4524F" w:rsidRDefault="00C45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23D16"/>
    <w:rsid w:val="00067C22"/>
    <w:rsid w:val="00083B64"/>
    <w:rsid w:val="00087551"/>
    <w:rsid w:val="000B3751"/>
    <w:rsid w:val="000B3868"/>
    <w:rsid w:val="000B3B44"/>
    <w:rsid w:val="000B4D05"/>
    <w:rsid w:val="000C4114"/>
    <w:rsid w:val="000C4D3C"/>
    <w:rsid w:val="000D255B"/>
    <w:rsid w:val="000D2A6F"/>
    <w:rsid w:val="001004DD"/>
    <w:rsid w:val="00112B3D"/>
    <w:rsid w:val="00112C73"/>
    <w:rsid w:val="001420ED"/>
    <w:rsid w:val="00155979"/>
    <w:rsid w:val="00167682"/>
    <w:rsid w:val="00174E97"/>
    <w:rsid w:val="00184113"/>
    <w:rsid w:val="001B290A"/>
    <w:rsid w:val="001B7D6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B00F0"/>
    <w:rsid w:val="002B1E66"/>
    <w:rsid w:val="002E1966"/>
    <w:rsid w:val="002E1CDE"/>
    <w:rsid w:val="002E51F7"/>
    <w:rsid w:val="002F03F6"/>
    <w:rsid w:val="003117DC"/>
    <w:rsid w:val="003128EE"/>
    <w:rsid w:val="00332F69"/>
    <w:rsid w:val="00335BD7"/>
    <w:rsid w:val="00337C93"/>
    <w:rsid w:val="00347B63"/>
    <w:rsid w:val="00353845"/>
    <w:rsid w:val="00362FC3"/>
    <w:rsid w:val="0037169C"/>
    <w:rsid w:val="00372584"/>
    <w:rsid w:val="00383EBD"/>
    <w:rsid w:val="003B3086"/>
    <w:rsid w:val="003B38BF"/>
    <w:rsid w:val="003C0486"/>
    <w:rsid w:val="003D52AA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5C3CF2"/>
    <w:rsid w:val="006008A2"/>
    <w:rsid w:val="00652EBD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095D"/>
    <w:rsid w:val="00703C7B"/>
    <w:rsid w:val="007116F0"/>
    <w:rsid w:val="00736B48"/>
    <w:rsid w:val="00743560"/>
    <w:rsid w:val="00746E63"/>
    <w:rsid w:val="00773DEE"/>
    <w:rsid w:val="00775670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7DB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80A15"/>
    <w:rsid w:val="009906C8"/>
    <w:rsid w:val="009A6DDA"/>
    <w:rsid w:val="009B79DC"/>
    <w:rsid w:val="00A17F48"/>
    <w:rsid w:val="00A24036"/>
    <w:rsid w:val="00A26594"/>
    <w:rsid w:val="00A31BCC"/>
    <w:rsid w:val="00A41046"/>
    <w:rsid w:val="00A45BB4"/>
    <w:rsid w:val="00A61C4B"/>
    <w:rsid w:val="00A915C1"/>
    <w:rsid w:val="00A939C2"/>
    <w:rsid w:val="00A97AC6"/>
    <w:rsid w:val="00AA1ED6"/>
    <w:rsid w:val="00AA2A9E"/>
    <w:rsid w:val="00AD0A96"/>
    <w:rsid w:val="00AF014E"/>
    <w:rsid w:val="00B22580"/>
    <w:rsid w:val="00B44902"/>
    <w:rsid w:val="00BB1F97"/>
    <w:rsid w:val="00BC3445"/>
    <w:rsid w:val="00BC5974"/>
    <w:rsid w:val="00BF3597"/>
    <w:rsid w:val="00C04D86"/>
    <w:rsid w:val="00C10B98"/>
    <w:rsid w:val="00C22650"/>
    <w:rsid w:val="00C4524F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561C4"/>
    <w:rsid w:val="00DA497F"/>
    <w:rsid w:val="00DA5F8E"/>
    <w:rsid w:val="00DE05BA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EF448D"/>
    <w:rsid w:val="00F24428"/>
    <w:rsid w:val="00F25C85"/>
    <w:rsid w:val="00F3033C"/>
    <w:rsid w:val="00F54332"/>
    <w:rsid w:val="00F6488D"/>
    <w:rsid w:val="00F66732"/>
    <w:rsid w:val="00F80830"/>
    <w:rsid w:val="00F83118"/>
    <w:rsid w:val="00F97D94"/>
    <w:rsid w:val="00FA2473"/>
    <w:rsid w:val="00FA57F7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0E630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CF07-4B4A-4B81-9BF2-A4B8989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5</cp:revision>
  <cp:lastPrinted>2022-04-25T04:25:00Z</cp:lastPrinted>
  <dcterms:created xsi:type="dcterms:W3CDTF">2021-07-16T02:01:00Z</dcterms:created>
  <dcterms:modified xsi:type="dcterms:W3CDTF">2022-04-25T05:10:00Z</dcterms:modified>
</cp:coreProperties>
</file>